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37" w:rsidRDefault="003A6937">
      <w:pPr>
        <w:rPr>
          <w:rFonts w:asciiTheme="minorHAnsi" w:hAnsiTheme="minorHAnsi" w:cstheme="minorHAnsi"/>
          <w:sz w:val="22"/>
          <w:szCs w:val="22"/>
        </w:rPr>
      </w:pPr>
    </w:p>
    <w:p w:rsidR="003A6937" w:rsidRPr="009F203F" w:rsidRDefault="003A6937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1129" w:tblpY="10"/>
        <w:tblW w:w="1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992"/>
        <w:gridCol w:w="851"/>
        <w:gridCol w:w="992"/>
        <w:gridCol w:w="1134"/>
        <w:gridCol w:w="1134"/>
        <w:gridCol w:w="1276"/>
        <w:gridCol w:w="1134"/>
        <w:gridCol w:w="1276"/>
        <w:gridCol w:w="1134"/>
        <w:gridCol w:w="1134"/>
        <w:gridCol w:w="1134"/>
        <w:gridCol w:w="992"/>
        <w:gridCol w:w="570"/>
        <w:gridCol w:w="286"/>
        <w:gridCol w:w="570"/>
        <w:gridCol w:w="285"/>
        <w:gridCol w:w="570"/>
        <w:gridCol w:w="713"/>
        <w:gridCol w:w="570"/>
      </w:tblGrid>
      <w:tr w:rsidR="000068B8" w:rsidRPr="009F203F" w:rsidTr="00067618">
        <w:trPr>
          <w:gridAfter w:val="7"/>
          <w:wAfter w:w="3564" w:type="dxa"/>
          <w:trHeight w:val="145"/>
        </w:trPr>
        <w:tc>
          <w:tcPr>
            <w:tcW w:w="534" w:type="dxa"/>
            <w:vMerge w:val="restart"/>
            <w:shd w:val="clear" w:color="auto" w:fill="auto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</w:p>
        </w:tc>
        <w:tc>
          <w:tcPr>
            <w:tcW w:w="2551" w:type="dxa"/>
            <w:vMerge w:val="restart"/>
            <w:vAlign w:val="center"/>
          </w:tcPr>
          <w:p w:rsidR="000068B8" w:rsidRPr="009F203F" w:rsidRDefault="000068B8" w:rsidP="002F30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9F203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ame</w:t>
            </w:r>
          </w:p>
        </w:tc>
        <w:tc>
          <w:tcPr>
            <w:tcW w:w="13183" w:type="dxa"/>
            <w:gridSpan w:val="12"/>
            <w:shd w:val="clear" w:color="auto" w:fill="auto"/>
          </w:tcPr>
          <w:p w:rsidR="000068B8" w:rsidRPr="009F203F" w:rsidRDefault="000068B8" w:rsidP="002F306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ssions</w:t>
            </w:r>
          </w:p>
        </w:tc>
      </w:tr>
      <w:tr w:rsidR="002F306F" w:rsidRPr="002F306F" w:rsidTr="00142F7C">
        <w:trPr>
          <w:gridAfter w:val="7"/>
          <w:wAfter w:w="3564" w:type="dxa"/>
          <w:trHeight w:val="145"/>
        </w:trPr>
        <w:tc>
          <w:tcPr>
            <w:tcW w:w="534" w:type="dxa"/>
            <w:vMerge/>
            <w:shd w:val="clear" w:color="auto" w:fill="auto"/>
          </w:tcPr>
          <w:p w:rsidR="002F306F" w:rsidRPr="009F203F" w:rsidRDefault="002F306F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  <w:vMerge/>
          </w:tcPr>
          <w:p w:rsidR="002F306F" w:rsidRPr="009F203F" w:rsidRDefault="002F306F" w:rsidP="002F306F">
            <w:pPr>
              <w:spacing w:line="36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2F306F" w:rsidRPr="009F203F" w:rsidRDefault="002F306F" w:rsidP="002F306F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851" w:type="dxa"/>
          </w:tcPr>
          <w:p w:rsidR="002F306F" w:rsidRPr="009F203F" w:rsidRDefault="002F306F" w:rsidP="002F306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992" w:type="dxa"/>
            <w:shd w:val="clear" w:color="auto" w:fill="auto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134" w:type="dxa"/>
            <w:shd w:val="clear" w:color="auto" w:fill="auto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134" w:type="dxa"/>
            <w:shd w:val="clear" w:color="auto" w:fill="auto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276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134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276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134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134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134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992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</w:tr>
      <w:tr w:rsidR="00067618" w:rsidRPr="002F306F" w:rsidTr="00142F7C">
        <w:trPr>
          <w:gridAfter w:val="7"/>
          <w:wAfter w:w="3564" w:type="dxa"/>
          <w:trHeight w:val="423"/>
        </w:trPr>
        <w:tc>
          <w:tcPr>
            <w:tcW w:w="534" w:type="dxa"/>
            <w:shd w:val="clear" w:color="auto" w:fill="auto"/>
            <w:vAlign w:val="center"/>
          </w:tcPr>
          <w:p w:rsidR="00067618" w:rsidRPr="0040510A" w:rsidRDefault="00067618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18" w:rsidRPr="00152691" w:rsidRDefault="001C5AF4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Aouassi man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618" w:rsidRPr="002F306F" w:rsidRDefault="00067618" w:rsidP="004C07ED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F306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1" w:type="dxa"/>
          </w:tcPr>
          <w:p w:rsidR="00067618" w:rsidRPr="009F203F" w:rsidRDefault="00067618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067618" w:rsidRPr="009F203F" w:rsidRDefault="00067618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67618" w:rsidRPr="009F203F" w:rsidRDefault="00067618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67618" w:rsidRPr="009F203F" w:rsidRDefault="00067618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67618" w:rsidRPr="009F203F" w:rsidRDefault="00067618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67618" w:rsidRPr="009F203F" w:rsidRDefault="00067618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67618" w:rsidRPr="009F203F" w:rsidRDefault="00067618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67618" w:rsidRPr="009F203F" w:rsidRDefault="00067618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67618" w:rsidRPr="009F203F" w:rsidRDefault="00067618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67618" w:rsidRPr="009F203F" w:rsidRDefault="00067618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067618" w:rsidRPr="009F203F" w:rsidRDefault="00067618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67618" w:rsidRPr="002F306F" w:rsidTr="00142F7C">
        <w:trPr>
          <w:gridAfter w:val="7"/>
          <w:wAfter w:w="3564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067618" w:rsidRPr="0040510A" w:rsidRDefault="00067618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18" w:rsidRPr="00152691" w:rsidRDefault="001C5AF4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aouche roumais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618" w:rsidRPr="002F306F" w:rsidRDefault="00067618" w:rsidP="004C07ED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F306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1" w:type="dxa"/>
          </w:tcPr>
          <w:p w:rsidR="00067618" w:rsidRPr="009F203F" w:rsidRDefault="00067618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067618" w:rsidRPr="009F203F" w:rsidRDefault="00067618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67618" w:rsidRPr="009F203F" w:rsidRDefault="00067618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67618" w:rsidRPr="009F203F" w:rsidRDefault="00067618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67618" w:rsidRPr="009F203F" w:rsidRDefault="00067618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67618" w:rsidRPr="009F203F" w:rsidRDefault="00067618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67618" w:rsidRPr="009F203F" w:rsidRDefault="00067618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67618" w:rsidRPr="009F203F" w:rsidRDefault="00067618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67618" w:rsidRPr="009F203F" w:rsidRDefault="00067618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67618" w:rsidRPr="009F203F" w:rsidRDefault="00067618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067618" w:rsidRPr="009F203F" w:rsidRDefault="00067618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67618" w:rsidRPr="002F306F" w:rsidTr="00142F7C">
        <w:trPr>
          <w:gridAfter w:val="7"/>
          <w:wAfter w:w="3564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067618" w:rsidRPr="000B2AAA" w:rsidRDefault="00067618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18" w:rsidRPr="00152691" w:rsidRDefault="001C5AF4" w:rsidP="004C07ED">
            <w:pPr>
              <w:spacing w:line="360" w:lineRule="auto"/>
            </w:pPr>
            <w:r>
              <w:t>Zaidi rofa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618" w:rsidRPr="002F306F" w:rsidRDefault="00067618" w:rsidP="004C07ED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1" w:type="dxa"/>
          </w:tcPr>
          <w:p w:rsidR="00067618" w:rsidRPr="009F203F" w:rsidRDefault="00067618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067618" w:rsidRPr="009F203F" w:rsidRDefault="00067618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67618" w:rsidRPr="009F203F" w:rsidRDefault="00067618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67618" w:rsidRPr="009F203F" w:rsidRDefault="00067618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67618" w:rsidRPr="009F203F" w:rsidRDefault="00067618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67618" w:rsidRPr="009F203F" w:rsidRDefault="00067618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67618" w:rsidRPr="009F203F" w:rsidRDefault="00067618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67618" w:rsidRPr="009F203F" w:rsidRDefault="00067618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67618" w:rsidRPr="009F203F" w:rsidRDefault="00067618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67618" w:rsidRPr="009F203F" w:rsidRDefault="00067618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067618" w:rsidRPr="009F203F" w:rsidRDefault="00067618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67618" w:rsidRPr="009F203F" w:rsidTr="00142F7C">
        <w:trPr>
          <w:gridAfter w:val="7"/>
          <w:wAfter w:w="3564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067618" w:rsidRPr="0040510A" w:rsidRDefault="00067618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18" w:rsidRPr="00152691" w:rsidRDefault="001C5AF4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Khelifa mahdjoubi lil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618" w:rsidRPr="009F203F" w:rsidRDefault="00067618" w:rsidP="004C07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67618" w:rsidRPr="009F203F" w:rsidRDefault="00067618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067618" w:rsidRPr="009F203F" w:rsidRDefault="00067618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67618" w:rsidRPr="009F203F" w:rsidRDefault="00067618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67618" w:rsidRPr="009F203F" w:rsidRDefault="00067618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67618" w:rsidRPr="009F203F" w:rsidRDefault="00067618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67618" w:rsidRPr="009F203F" w:rsidRDefault="00067618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67618" w:rsidRPr="009F203F" w:rsidRDefault="00067618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67618" w:rsidRPr="009F203F" w:rsidRDefault="00067618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67618" w:rsidRPr="009F203F" w:rsidRDefault="00067618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67618" w:rsidRPr="009F203F" w:rsidRDefault="00067618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067618" w:rsidRPr="009F203F" w:rsidRDefault="00067618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67618" w:rsidRPr="009F203F" w:rsidTr="00142F7C">
        <w:trPr>
          <w:gridAfter w:val="7"/>
          <w:wAfter w:w="3564" w:type="dxa"/>
          <w:trHeight w:val="568"/>
        </w:trPr>
        <w:tc>
          <w:tcPr>
            <w:tcW w:w="534" w:type="dxa"/>
            <w:shd w:val="clear" w:color="auto" w:fill="auto"/>
            <w:vAlign w:val="center"/>
          </w:tcPr>
          <w:p w:rsidR="00067618" w:rsidRPr="0040510A" w:rsidRDefault="00067618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18" w:rsidRPr="00152691" w:rsidRDefault="009F469E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Saidi sam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618" w:rsidRPr="009F203F" w:rsidRDefault="00067618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067618" w:rsidRPr="009F203F" w:rsidRDefault="00067618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067618" w:rsidRPr="009F203F" w:rsidRDefault="00067618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67618" w:rsidRPr="009F203F" w:rsidRDefault="00067618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67618" w:rsidRPr="009F203F" w:rsidRDefault="00067618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67618" w:rsidRPr="009F203F" w:rsidRDefault="00067618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67618" w:rsidRPr="009F203F" w:rsidRDefault="00067618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067618" w:rsidRPr="009F203F" w:rsidRDefault="00067618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67618" w:rsidRPr="009F203F" w:rsidRDefault="00067618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67618" w:rsidRPr="009F203F" w:rsidRDefault="00067618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067618" w:rsidRPr="009F203F" w:rsidRDefault="00067618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067618" w:rsidRPr="009F203F" w:rsidRDefault="00067618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67618" w:rsidRPr="009F203F" w:rsidTr="00142F7C">
        <w:trPr>
          <w:gridAfter w:val="7"/>
          <w:wAfter w:w="3564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067618" w:rsidRDefault="00067618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18" w:rsidRPr="00152691" w:rsidRDefault="00CB221E" w:rsidP="00587CD9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elkac</w:t>
            </w:r>
            <w:r w:rsidR="00587CD9">
              <w:rPr>
                <w:rFonts w:ascii="Simplified Arabic" w:hAnsi="Simplified Arabic" w:cs="Simplified Arabic"/>
                <w:color w:val="000000"/>
              </w:rPr>
              <w:t>e</w:t>
            </w:r>
            <w:r>
              <w:rPr>
                <w:rFonts w:ascii="Simplified Arabic" w:hAnsi="Simplified Arabic" w:cs="Simplified Arabic"/>
                <w:color w:val="000000"/>
              </w:rPr>
              <w:t>mi romais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618" w:rsidRPr="009F203F" w:rsidRDefault="00067618" w:rsidP="004C07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67618" w:rsidRPr="004C07ED" w:rsidRDefault="00067618" w:rsidP="004C07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67618" w:rsidRPr="004C07ED" w:rsidRDefault="00067618" w:rsidP="004C07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067618" w:rsidRPr="004C07ED" w:rsidRDefault="00067618" w:rsidP="004C07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067618" w:rsidRPr="004C07ED" w:rsidRDefault="00067618" w:rsidP="004C07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067618" w:rsidRPr="004C07ED" w:rsidRDefault="00067618" w:rsidP="004C07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067618" w:rsidRPr="004C07ED" w:rsidRDefault="00067618" w:rsidP="004C07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067618" w:rsidRPr="004C07ED" w:rsidRDefault="00067618" w:rsidP="004C07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067618" w:rsidRPr="004C07ED" w:rsidRDefault="00067618" w:rsidP="004C07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067618" w:rsidRPr="004C07ED" w:rsidRDefault="00067618" w:rsidP="004C07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067618" w:rsidRPr="004C07ED" w:rsidRDefault="00067618" w:rsidP="004C07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067618" w:rsidRPr="004C07ED" w:rsidRDefault="00067618" w:rsidP="004C07ED">
            <w:pPr>
              <w:rPr>
                <w:rFonts w:asciiTheme="minorHAnsi" w:hAnsiTheme="minorHAnsi" w:cstheme="minorHAnsi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4C07ED" w:rsidRPr="0040510A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1C5AF4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EL bachir fad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4C07ED" w:rsidRDefault="006E37C0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1C5AF4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EL megrem am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C07ED" w:rsidRPr="0040510A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1C5AF4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 xml:space="preserve">Dehel amir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C07ED" w:rsidRPr="0040510A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010CF8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ourahmoun lyn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423"/>
        </w:trPr>
        <w:tc>
          <w:tcPr>
            <w:tcW w:w="534" w:type="dxa"/>
            <w:shd w:val="clear" w:color="auto" w:fill="auto"/>
            <w:vAlign w:val="center"/>
          </w:tcPr>
          <w:p w:rsidR="004C07ED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010CF8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iskra im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C07ED" w:rsidRPr="0040510A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010CF8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Adli im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C07ED" w:rsidRPr="000B2AAA" w:rsidRDefault="004C07ED" w:rsidP="004C07ED">
            <w:pPr>
              <w:spacing w:line="360" w:lineRule="auto"/>
            </w:pPr>
            <w:r>
              <w:t>1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B77816" w:rsidP="004C07ED">
            <w:pPr>
              <w:spacing w:line="360" w:lineRule="auto"/>
            </w:pPr>
            <w:r>
              <w:t>Mancer ichr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C07ED" w:rsidRPr="0040510A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010CF8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outaig am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4C07ED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010CF8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Dahel ab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C07ED" w:rsidRPr="0040510A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010CF8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Sahnoun rok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C07ED" w:rsidRPr="0040510A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010CF8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Latrous ahm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C07ED" w:rsidRPr="0040510A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A7" w:rsidRPr="00152691" w:rsidRDefault="00982AA7" w:rsidP="00982AA7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Jeddid anou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C07ED" w:rsidRPr="0040510A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7F0717" w:rsidP="004C07ED">
            <w:pPr>
              <w:rPr>
                <w:rFonts w:ascii="Simplified Arabic" w:hAnsi="Simplified Arabic" w:cs="Simplified Arabic"/>
                <w:color w:val="000000"/>
                <w:lang w:val="en-US"/>
              </w:rPr>
            </w:pPr>
            <w:r>
              <w:rPr>
                <w:rFonts w:ascii="Simplified Arabic" w:hAnsi="Simplified Arabic" w:cs="Simplified Arabic"/>
                <w:color w:val="000000"/>
                <w:lang w:val="en-US"/>
              </w:rPr>
              <w:t>M</w:t>
            </w:r>
            <w:r w:rsidR="00542337">
              <w:rPr>
                <w:rFonts w:ascii="Simplified Arabic" w:hAnsi="Simplified Arabic" w:cs="Simplified Arabic"/>
                <w:color w:val="000000"/>
                <w:lang w:val="en-US"/>
              </w:rPr>
              <w:t>ahmo</w:t>
            </w:r>
            <w:r w:rsidR="00CA65DD">
              <w:rPr>
                <w:rFonts w:ascii="Simplified Arabic" w:hAnsi="Simplified Arabic" w:cs="Simplified Arabic"/>
                <w:color w:val="000000"/>
                <w:lang w:val="en-US"/>
              </w:rPr>
              <w:t>ud bouzaini  r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C07ED" w:rsidRPr="000B2AAA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CA65DD" w:rsidP="004C07ED">
            <w:pPr>
              <w:spacing w:line="360" w:lineRule="auto"/>
            </w:pPr>
            <w:r>
              <w:t xml:space="preserve">Ameur sara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C07ED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CA65DD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enamar chro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4C07ED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CA65DD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Hamidouch dou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C07ED" w:rsidRPr="0040510A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CA65DD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Amrouch nour elhou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C07ED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CA65DD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Aggoun war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C07ED" w:rsidRPr="0040510A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CA65DD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ouzian lall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90"/>
        </w:trPr>
        <w:tc>
          <w:tcPr>
            <w:tcW w:w="534" w:type="dxa"/>
            <w:shd w:val="clear" w:color="auto" w:fill="auto"/>
            <w:vAlign w:val="center"/>
          </w:tcPr>
          <w:p w:rsidR="004C07ED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A718CF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Yaala hadj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C07ED" w:rsidRPr="0040510A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501512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Sadok hafid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C07ED" w:rsidRPr="000B2AAA" w:rsidRDefault="004C07ED" w:rsidP="004C07ED">
            <w:pPr>
              <w:spacing w:line="360" w:lineRule="auto"/>
            </w:pPr>
            <w:r>
              <w:t>2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501512" w:rsidP="004C07ED">
            <w:pPr>
              <w:spacing w:line="360" w:lineRule="auto"/>
            </w:pPr>
            <w:r>
              <w:t>Daadi marou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C07ED" w:rsidRPr="0040510A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501512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Hammouda han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C07ED" w:rsidRPr="0040510A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501512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Khedim aic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4C07ED" w:rsidRPr="0040510A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501512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Achour sabr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C07ED" w:rsidRPr="0040510A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3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501512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ouakacha zah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C07ED" w:rsidRPr="0040510A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501512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oumerzoug hali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4C07ED" w:rsidRPr="0040510A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501512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Rabah ihc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C07ED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501512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 xml:space="preserve">Karman amir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244"/>
        </w:trPr>
        <w:tc>
          <w:tcPr>
            <w:tcW w:w="534" w:type="dxa"/>
            <w:shd w:val="clear" w:color="auto" w:fill="auto"/>
            <w:vAlign w:val="center"/>
          </w:tcPr>
          <w:p w:rsidR="004C07ED" w:rsidRPr="000B2AAA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501512" w:rsidP="004C07ED">
            <w:pPr>
              <w:spacing w:line="360" w:lineRule="auto"/>
            </w:pPr>
            <w:r>
              <w:t>Dawawi fai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C07ED" w:rsidRPr="0040510A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501512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Termellil fahi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4C07ED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501512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Nemdil ass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4C07ED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250D51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Elghribi bes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C07ED" w:rsidRPr="003863E8" w:rsidRDefault="004C07ED" w:rsidP="004C07ED">
            <w:pPr>
              <w:spacing w:line="360" w:lineRule="auto"/>
            </w:pPr>
            <w:r>
              <w:t>4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250D51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Cheref abed ka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C07ED" w:rsidRPr="0040510A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4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E21993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Cherchali kha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4C07ED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4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250D51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Kessanti sidahm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4C07ED" w:rsidRPr="003863E8" w:rsidRDefault="004C07ED" w:rsidP="004C07ED">
            <w:pPr>
              <w:spacing w:line="360" w:lineRule="auto"/>
            </w:pPr>
            <w:r>
              <w:t>4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250D51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Moussouni han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C07ED" w:rsidRPr="0040510A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4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3C792C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t>Gracia hadj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C07ED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250D51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Yousfi sa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C07ED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4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75401D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Guettioui sam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C07ED" w:rsidRPr="0040510A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4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250D51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Moussa sa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C07ED" w:rsidRDefault="004C07ED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4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64" w:rsidRPr="00152691" w:rsidRDefault="00250D51" w:rsidP="004C07ED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Hadj mehdi sawss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7"/>
          <w:wAfter w:w="3564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C07ED" w:rsidRPr="000B2AAA" w:rsidRDefault="004C07ED" w:rsidP="004C07ED">
            <w:pPr>
              <w:spacing w:line="360" w:lineRule="auto"/>
            </w:pPr>
            <w:r>
              <w:t>4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250D51" w:rsidP="004C07ED">
            <w:pPr>
              <w:spacing w:line="360" w:lineRule="auto"/>
            </w:pPr>
            <w:r>
              <w:t>Barazane zouh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gridAfter w:val="1"/>
          <w:wAfter w:w="570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4C07ED" w:rsidRPr="000B2AAA" w:rsidRDefault="004C07ED" w:rsidP="004C07ED">
            <w:pPr>
              <w:spacing w:line="360" w:lineRule="auto"/>
            </w:pPr>
            <w:r>
              <w:lastRenderedPageBreak/>
              <w:t>5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BB3304" w:rsidP="004C07ED">
            <w:pPr>
              <w:spacing w:line="360" w:lineRule="auto"/>
            </w:pPr>
            <w:r>
              <w:t>Saidi sam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2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4C07ED" w:rsidRPr="000B2AAA" w:rsidRDefault="004C07ED" w:rsidP="004C07ED">
            <w:pPr>
              <w:spacing w:line="360" w:lineRule="auto"/>
            </w:pPr>
            <w:r>
              <w:rPr>
                <w:rFonts w:hint="cs"/>
                <w:rtl/>
              </w:rPr>
              <w:t>5</w:t>
            </w:r>
            <w: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3A136A" w:rsidP="004C07ED">
            <w:pPr>
              <w:spacing w:line="360" w:lineRule="auto"/>
            </w:pPr>
            <w:r>
              <w:t>Hadj meliane rok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vMerge w:val="restart"/>
            <w:tcBorders>
              <w:top w:val="nil"/>
            </w:tcBorders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2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2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4C07ED" w:rsidRPr="009F203F" w:rsidRDefault="004C07ED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07ED" w:rsidRPr="009F203F" w:rsidTr="00142F7C">
        <w:trPr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4C07ED" w:rsidRPr="000B2AAA" w:rsidRDefault="004C07ED" w:rsidP="004C07ED">
            <w:pPr>
              <w:spacing w:line="360" w:lineRule="auto"/>
            </w:pPr>
            <w:r>
              <w:rPr>
                <w:rFonts w:hint="cs"/>
                <w:rtl/>
              </w:rPr>
              <w:t>5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ED" w:rsidRPr="00152691" w:rsidRDefault="00BF5D5D" w:rsidP="006F44F4">
            <w:pPr>
              <w:spacing w:line="360" w:lineRule="auto"/>
            </w:pPr>
            <w:r>
              <w:t>Guemmouz han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vMerge/>
            <w:tcBorders>
              <w:bottom w:val="nil"/>
            </w:tcBorders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2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2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4C07ED" w:rsidRPr="009F203F" w:rsidRDefault="004C07ED" w:rsidP="004C07E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054D7" w:rsidRPr="009F203F" w:rsidTr="00142F7C">
        <w:trPr>
          <w:gridAfter w:val="1"/>
          <w:wAfter w:w="5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9054D7" w:rsidRPr="0040510A" w:rsidRDefault="009054D7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5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D7" w:rsidRPr="00152691" w:rsidRDefault="009E1A6C" w:rsidP="004562A1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Hamana meriem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4D7" w:rsidRPr="009F203F" w:rsidRDefault="009054D7" w:rsidP="004C07E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C41D64" w:rsidRPr="009F203F" w:rsidRDefault="00C41D64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2"/>
            <w:vMerge w:val="restart"/>
            <w:tcBorders>
              <w:top w:val="nil"/>
            </w:tcBorders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2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054D7" w:rsidRPr="009F203F" w:rsidTr="00142F7C">
        <w:trPr>
          <w:gridAfter w:val="1"/>
          <w:wAfter w:w="570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9054D7" w:rsidRPr="0040510A" w:rsidRDefault="009054D7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5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D7" w:rsidRPr="00152691" w:rsidRDefault="009054D7" w:rsidP="004C07ED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4D7" w:rsidRPr="009F203F" w:rsidRDefault="009054D7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2"/>
            <w:vMerge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2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054D7" w:rsidRPr="009F203F" w:rsidTr="00142F7C">
        <w:trPr>
          <w:gridAfter w:val="1"/>
          <w:wAfter w:w="5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9054D7" w:rsidRDefault="009054D7" w:rsidP="004C07E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5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D7" w:rsidRPr="00152691" w:rsidRDefault="009054D7" w:rsidP="004C07ED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4D7" w:rsidRPr="009F203F" w:rsidRDefault="009054D7" w:rsidP="004C07ED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2"/>
            <w:vMerge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2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9054D7" w:rsidRPr="009F203F" w:rsidRDefault="009054D7" w:rsidP="004C07ED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46F60" w:rsidRPr="009F203F" w:rsidTr="00142F7C">
        <w:trPr>
          <w:gridAfter w:val="1"/>
          <w:wAfter w:w="5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E46F60" w:rsidRPr="000B2AAA" w:rsidRDefault="00E46F60" w:rsidP="00E46F60">
            <w:pPr>
              <w:spacing w:line="360" w:lineRule="auto"/>
            </w:pPr>
            <w:r>
              <w:rPr>
                <w:rFonts w:hint="cs"/>
                <w:rtl/>
              </w:rPr>
              <w:t>5</w:t>
            </w:r>
            <w: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60" w:rsidRPr="00152691" w:rsidRDefault="00E46F60" w:rsidP="00E46F60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60" w:rsidRPr="009F203F" w:rsidRDefault="00E46F60" w:rsidP="00E46F60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2"/>
            <w:vMerge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2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46F60" w:rsidRPr="009F203F" w:rsidTr="00142F7C">
        <w:trPr>
          <w:gridAfter w:val="1"/>
          <w:wAfter w:w="5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E46F60" w:rsidRPr="003863E8" w:rsidRDefault="00E46F60" w:rsidP="00E46F60">
            <w:pPr>
              <w:spacing w:line="360" w:lineRule="auto"/>
            </w:pPr>
            <w:r>
              <w:t>5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60" w:rsidRPr="00152691" w:rsidRDefault="00E46F60" w:rsidP="00E46F60">
            <w:pPr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60" w:rsidRPr="009F203F" w:rsidRDefault="00E46F60" w:rsidP="00E46F60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2"/>
            <w:vMerge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2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46F60" w:rsidRPr="009F203F" w:rsidTr="00142F7C">
        <w:trPr>
          <w:gridAfter w:val="1"/>
          <w:wAfter w:w="5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E46F60" w:rsidRPr="000B2AAA" w:rsidRDefault="00E46F60" w:rsidP="00E46F60">
            <w:pPr>
              <w:spacing w:line="360" w:lineRule="auto"/>
            </w:pPr>
            <w:r>
              <w:t>5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60" w:rsidRPr="00152691" w:rsidRDefault="00E46F60" w:rsidP="00E46F60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60" w:rsidRPr="009F203F" w:rsidRDefault="00E46F60" w:rsidP="00E46F60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2"/>
            <w:vMerge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2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46F60" w:rsidRPr="009F203F" w:rsidTr="00142F7C">
        <w:trPr>
          <w:gridAfter w:val="1"/>
          <w:wAfter w:w="570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E46F60" w:rsidRPr="0040510A" w:rsidRDefault="00E46F60" w:rsidP="00E46F60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5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60" w:rsidRPr="00152691" w:rsidRDefault="00E46F60" w:rsidP="00E46F60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60" w:rsidRPr="009F203F" w:rsidRDefault="00E46F60" w:rsidP="00E46F60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2"/>
            <w:vMerge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2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46F60" w:rsidRPr="009F203F" w:rsidTr="00142F7C">
        <w:trPr>
          <w:gridAfter w:val="1"/>
          <w:wAfter w:w="570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E46F60" w:rsidRPr="0040510A" w:rsidRDefault="00E46F60" w:rsidP="00E46F60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6F60" w:rsidRPr="00152691" w:rsidRDefault="00E46F60" w:rsidP="00E46F60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6F60" w:rsidRPr="009F203F" w:rsidRDefault="00E46F60" w:rsidP="00E46F6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2"/>
            <w:vMerge/>
            <w:tcBorders>
              <w:bottom w:val="nil"/>
            </w:tcBorders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2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46F60" w:rsidRPr="009F203F" w:rsidTr="00142F7C">
        <w:trPr>
          <w:gridAfter w:val="1"/>
          <w:wAfter w:w="570" w:type="dxa"/>
          <w:trHeight w:val="471"/>
        </w:trPr>
        <w:tc>
          <w:tcPr>
            <w:tcW w:w="534" w:type="dxa"/>
            <w:shd w:val="clear" w:color="auto" w:fill="auto"/>
            <w:vAlign w:val="center"/>
          </w:tcPr>
          <w:p w:rsidR="00E46F60" w:rsidRDefault="00E46F60" w:rsidP="00E46F60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6F60" w:rsidRDefault="00E46F60" w:rsidP="00E46F60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6F60" w:rsidRPr="009F203F" w:rsidRDefault="00E46F60" w:rsidP="00E46F6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2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2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46F60" w:rsidRPr="009F203F" w:rsidTr="00142F7C">
        <w:trPr>
          <w:gridAfter w:val="1"/>
          <w:wAfter w:w="570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E46F60" w:rsidRDefault="00E46F60" w:rsidP="00E46F60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6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6F60" w:rsidRDefault="00E46F60" w:rsidP="00E46F60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6F60" w:rsidRPr="009F203F" w:rsidRDefault="00E46F60" w:rsidP="00E46F6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2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2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46F60" w:rsidRPr="009F203F" w:rsidTr="00142F7C">
        <w:trPr>
          <w:gridAfter w:val="1"/>
          <w:wAfter w:w="570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E46F60" w:rsidRDefault="00E46F60" w:rsidP="00E46F60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6F60" w:rsidRDefault="00E46F60" w:rsidP="00E46F60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6F60" w:rsidRPr="009F203F" w:rsidRDefault="00E46F60" w:rsidP="00E46F6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2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2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46F60" w:rsidRPr="009F203F" w:rsidTr="00142F7C">
        <w:trPr>
          <w:gridAfter w:val="1"/>
          <w:wAfter w:w="570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E46F60" w:rsidRDefault="00E46F60" w:rsidP="00E46F60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60" w:rsidRDefault="00E46F60" w:rsidP="00E46F60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60" w:rsidRPr="009F203F" w:rsidRDefault="00E46F60" w:rsidP="00E46F6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2"/>
            <w:tcBorders>
              <w:bottom w:val="nil"/>
            </w:tcBorders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2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E46F60" w:rsidRPr="009F203F" w:rsidRDefault="00E46F60" w:rsidP="00E46F60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864FE8" w:rsidRPr="00864FE8" w:rsidRDefault="00864FE8" w:rsidP="00C41D64">
      <w:pPr>
        <w:rPr>
          <w:rFonts w:asciiTheme="majorBidi" w:hAnsiTheme="majorBidi" w:cstheme="majorBidi"/>
          <w:sz w:val="28"/>
          <w:szCs w:val="28"/>
        </w:rPr>
      </w:pPr>
    </w:p>
    <w:sectPr w:rsidR="00864FE8" w:rsidRPr="00864FE8" w:rsidSect="00F624B7">
      <w:headerReference w:type="default" r:id="rId7"/>
      <w:footerReference w:type="default" r:id="rId8"/>
      <w:pgSz w:w="16838" w:h="11906" w:orient="landscape"/>
      <w:pgMar w:top="180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BD8" w:rsidRDefault="00AF1BD8" w:rsidP="00455346">
      <w:r>
        <w:separator/>
      </w:r>
    </w:p>
  </w:endnote>
  <w:endnote w:type="continuationSeparator" w:id="0">
    <w:p w:rsidR="00AF1BD8" w:rsidRDefault="00AF1BD8" w:rsidP="0045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7426"/>
      <w:docPartObj>
        <w:docPartGallery w:val="Page Numbers (Bottom of Page)"/>
        <w:docPartUnique/>
      </w:docPartObj>
    </w:sdtPr>
    <w:sdtEndPr/>
    <w:sdtContent>
      <w:p w:rsidR="00293980" w:rsidRDefault="0062218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A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3980" w:rsidRDefault="002939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BD8" w:rsidRDefault="00AF1BD8" w:rsidP="00455346">
      <w:r>
        <w:separator/>
      </w:r>
    </w:p>
  </w:footnote>
  <w:footnote w:type="continuationSeparator" w:id="0">
    <w:p w:rsidR="00AF1BD8" w:rsidRDefault="00AF1BD8" w:rsidP="00455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346" w:rsidRDefault="00455346" w:rsidP="00455346">
    <w:pPr>
      <w:pStyle w:val="En-tte"/>
      <w:ind w:left="-426"/>
      <w:rPr>
        <w:b/>
        <w:bCs/>
        <w:lang w:val="en-US"/>
      </w:rPr>
    </w:pPr>
    <w:r>
      <w:rPr>
        <w:b/>
        <w:bCs/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401685</wp:posOffset>
          </wp:positionH>
          <wp:positionV relativeFrom="margin">
            <wp:posOffset>-981075</wp:posOffset>
          </wp:positionV>
          <wp:extent cx="748030" cy="74803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18" t="-490" r="-1993" b="-490"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465F4">
      <w:rPr>
        <w:b/>
        <w:bCs/>
        <w:lang w:val="en-US"/>
      </w:rPr>
      <w:t xml:space="preserve">University Ali LOUNICI                                                     Faculty of Arts and Language    </w:t>
    </w:r>
    <w:r w:rsidR="000068B8">
      <w:rPr>
        <w:b/>
        <w:bCs/>
        <w:lang w:val="en-US"/>
      </w:rPr>
      <w:t xml:space="preserve">                    </w:t>
    </w:r>
    <w:r>
      <w:rPr>
        <w:b/>
        <w:bCs/>
        <w:lang w:val="en-US"/>
      </w:rPr>
      <w:t xml:space="preserve">  English Department</w:t>
    </w:r>
  </w:p>
  <w:p w:rsidR="00455346" w:rsidRDefault="00455346" w:rsidP="001C5AF4">
    <w:pPr>
      <w:pStyle w:val="En-tte"/>
      <w:ind w:left="-426"/>
      <w:rPr>
        <w:b/>
        <w:bCs/>
        <w:lang w:val="en-US"/>
      </w:rPr>
    </w:pPr>
    <w:r w:rsidRPr="008465F4">
      <w:rPr>
        <w:b/>
        <w:bCs/>
        <w:lang w:val="en-US"/>
      </w:rPr>
      <w:t>Academic year 201</w:t>
    </w:r>
    <w:r w:rsidR="001C5AF4">
      <w:rPr>
        <w:b/>
        <w:bCs/>
        <w:lang w:val="en-US"/>
      </w:rPr>
      <w:t>9</w:t>
    </w:r>
    <w:r w:rsidRPr="008465F4">
      <w:rPr>
        <w:b/>
        <w:bCs/>
        <w:lang w:val="en-US"/>
      </w:rPr>
      <w:t>-20</w:t>
    </w:r>
    <w:r w:rsidR="001C5AF4">
      <w:rPr>
        <w:b/>
        <w:bCs/>
        <w:lang w:val="en-US"/>
      </w:rPr>
      <w:t>20</w:t>
    </w:r>
    <w:r w:rsidRPr="008465F4">
      <w:rPr>
        <w:b/>
        <w:bCs/>
        <w:lang w:val="en-US"/>
      </w:rPr>
      <w:t xml:space="preserve">                                       </w:t>
    </w:r>
    <w:r>
      <w:rPr>
        <w:b/>
        <w:bCs/>
        <w:lang w:val="en-US"/>
      </w:rPr>
      <w:t xml:space="preserve"> </w:t>
    </w:r>
    <w:r w:rsidRPr="008465F4">
      <w:rPr>
        <w:b/>
        <w:bCs/>
        <w:lang w:val="en-US"/>
      </w:rPr>
      <w:t xml:space="preserve">         Module: …………</w:t>
    </w:r>
    <w:r w:rsidR="000068B8">
      <w:rPr>
        <w:b/>
        <w:bCs/>
        <w:lang w:val="en-US"/>
      </w:rPr>
      <w:t xml:space="preserve">…………                          </w:t>
    </w:r>
    <w:r w:rsidRPr="008465F4">
      <w:rPr>
        <w:b/>
        <w:bCs/>
        <w:lang w:val="en-US"/>
      </w:rPr>
      <w:t xml:space="preserve">   Teacher:</w:t>
    </w:r>
    <w:r>
      <w:rPr>
        <w:b/>
        <w:bCs/>
        <w:lang w:val="en-US"/>
      </w:rPr>
      <w:t xml:space="preserve"> ………</w:t>
    </w:r>
    <w:r w:rsidR="000068B8">
      <w:rPr>
        <w:b/>
        <w:bCs/>
        <w:lang w:val="en-US"/>
      </w:rPr>
      <w:t>……………</w:t>
    </w:r>
  </w:p>
  <w:p w:rsidR="00455346" w:rsidRPr="002F36EF" w:rsidRDefault="00455346" w:rsidP="00697F97">
    <w:pPr>
      <w:pStyle w:val="En-tte"/>
      <w:ind w:left="-426"/>
      <w:rPr>
        <w:b/>
        <w:bCs/>
        <w:lang w:val="en-GB"/>
      </w:rPr>
    </w:pPr>
    <w:r w:rsidRPr="008465F4">
      <w:rPr>
        <w:b/>
        <w:bCs/>
        <w:lang w:val="en-GB"/>
      </w:rPr>
      <w:t xml:space="preserve">Group: </w:t>
    </w:r>
    <w:r w:rsidR="00C1478F">
      <w:rPr>
        <w:b/>
        <w:bCs/>
        <w:lang w:val="en-GB"/>
      </w:rPr>
      <w:t>03</w:t>
    </w:r>
    <w:r>
      <w:rPr>
        <w:b/>
        <w:bCs/>
        <w:lang w:val="en-GB"/>
      </w:rPr>
      <w:t xml:space="preserve">   </w:t>
    </w:r>
    <w:r w:rsidR="002F36EF">
      <w:rPr>
        <w:b/>
        <w:bCs/>
        <w:lang w:val="en-GB"/>
      </w:rPr>
      <w:t>1</w:t>
    </w:r>
    <w:r w:rsidR="002F36EF" w:rsidRPr="002F36EF">
      <w:rPr>
        <w:b/>
        <w:bCs/>
        <w:vertAlign w:val="superscript"/>
        <w:lang w:val="en-GB"/>
      </w:rPr>
      <w:t>st</w:t>
    </w:r>
    <w:r>
      <w:rPr>
        <w:b/>
        <w:bCs/>
        <w:lang w:val="en-GB"/>
      </w:rPr>
      <w:t xml:space="preserve"> Year</w:t>
    </w:r>
    <w:r w:rsidRPr="008465F4">
      <w:rPr>
        <w:b/>
        <w:bCs/>
        <w:lang w:val="en-GB"/>
      </w:rPr>
      <w:t xml:space="preserve">                               </w:t>
    </w:r>
  </w:p>
  <w:p w:rsidR="00455346" w:rsidRDefault="00455346" w:rsidP="00455346">
    <w:pPr>
      <w:pStyle w:val="En-tte"/>
      <w:rPr>
        <w:b/>
        <w:bCs/>
        <w:color w:val="000000"/>
        <w:lang w:val="en-GB"/>
      </w:rPr>
    </w:pPr>
    <w:r>
      <w:rPr>
        <w:b/>
        <w:bCs/>
        <w:color w:val="000000"/>
        <w:lang w:val="en-GB"/>
      </w:rPr>
      <w:t xml:space="preserve">                                                                                               </w:t>
    </w:r>
    <w:r w:rsidRPr="008465F4">
      <w:rPr>
        <w:b/>
        <w:bCs/>
        <w:color w:val="000000"/>
        <w:lang w:val="en-GB"/>
      </w:rPr>
      <w:t xml:space="preserve">  Attendance Sheet</w:t>
    </w:r>
  </w:p>
  <w:p w:rsidR="000068B8" w:rsidRPr="008465F4" w:rsidRDefault="000068B8" w:rsidP="000068B8">
    <w:pPr>
      <w:pStyle w:val="En-tte"/>
      <w:jc w:val="center"/>
      <w:rPr>
        <w:b/>
        <w:bCs/>
        <w:color w:val="000000"/>
        <w:lang w:val="en-US"/>
      </w:rPr>
    </w:pPr>
    <w:r>
      <w:rPr>
        <w:b/>
        <w:bCs/>
        <w:color w:val="000000"/>
        <w:lang w:val="en-GB"/>
      </w:rPr>
      <w:t>Month: .............................</w:t>
    </w:r>
  </w:p>
  <w:p w:rsidR="00455346" w:rsidRPr="0070696A" w:rsidRDefault="00455346">
    <w:pPr>
      <w:pStyle w:val="En-tt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346"/>
    <w:rsid w:val="000068B8"/>
    <w:rsid w:val="00010CF8"/>
    <w:rsid w:val="000500D0"/>
    <w:rsid w:val="000513C3"/>
    <w:rsid w:val="00063245"/>
    <w:rsid w:val="000652A3"/>
    <w:rsid w:val="00067618"/>
    <w:rsid w:val="00070FF0"/>
    <w:rsid w:val="00090EBC"/>
    <w:rsid w:val="00093CCB"/>
    <w:rsid w:val="000A4412"/>
    <w:rsid w:val="000A7347"/>
    <w:rsid w:val="000C0449"/>
    <w:rsid w:val="000E2DF3"/>
    <w:rsid w:val="000E4EB0"/>
    <w:rsid w:val="000F351F"/>
    <w:rsid w:val="0010068D"/>
    <w:rsid w:val="0010226F"/>
    <w:rsid w:val="00123CD6"/>
    <w:rsid w:val="001422DF"/>
    <w:rsid w:val="00142F7C"/>
    <w:rsid w:val="00152187"/>
    <w:rsid w:val="0015689D"/>
    <w:rsid w:val="00163C86"/>
    <w:rsid w:val="0016484F"/>
    <w:rsid w:val="0016651A"/>
    <w:rsid w:val="0017729A"/>
    <w:rsid w:val="00187FFA"/>
    <w:rsid w:val="001907BF"/>
    <w:rsid w:val="0019233A"/>
    <w:rsid w:val="001942A0"/>
    <w:rsid w:val="001A1F8A"/>
    <w:rsid w:val="001A3335"/>
    <w:rsid w:val="001C269B"/>
    <w:rsid w:val="001C5AF4"/>
    <w:rsid w:val="001D44F0"/>
    <w:rsid w:val="001D66B4"/>
    <w:rsid w:val="001E288F"/>
    <w:rsid w:val="001F2456"/>
    <w:rsid w:val="001F474D"/>
    <w:rsid w:val="001F6A79"/>
    <w:rsid w:val="00207A11"/>
    <w:rsid w:val="00246265"/>
    <w:rsid w:val="00250D51"/>
    <w:rsid w:val="0025673B"/>
    <w:rsid w:val="00257E75"/>
    <w:rsid w:val="002643EF"/>
    <w:rsid w:val="00273266"/>
    <w:rsid w:val="00293980"/>
    <w:rsid w:val="002940F4"/>
    <w:rsid w:val="002B0078"/>
    <w:rsid w:val="002B74DB"/>
    <w:rsid w:val="002B769F"/>
    <w:rsid w:val="002C1B36"/>
    <w:rsid w:val="002D6E75"/>
    <w:rsid w:val="002E0E2C"/>
    <w:rsid w:val="002F306F"/>
    <w:rsid w:val="002F36EF"/>
    <w:rsid w:val="002F5941"/>
    <w:rsid w:val="002F740B"/>
    <w:rsid w:val="00303529"/>
    <w:rsid w:val="0032612C"/>
    <w:rsid w:val="00333B9D"/>
    <w:rsid w:val="0035093A"/>
    <w:rsid w:val="00355F58"/>
    <w:rsid w:val="003765AF"/>
    <w:rsid w:val="003863E8"/>
    <w:rsid w:val="003A136A"/>
    <w:rsid w:val="003A5321"/>
    <w:rsid w:val="003A6937"/>
    <w:rsid w:val="003B6EF8"/>
    <w:rsid w:val="003C53A5"/>
    <w:rsid w:val="003C792C"/>
    <w:rsid w:val="003D0794"/>
    <w:rsid w:val="003E724A"/>
    <w:rsid w:val="003F2D85"/>
    <w:rsid w:val="00404C42"/>
    <w:rsid w:val="00416505"/>
    <w:rsid w:val="004169CE"/>
    <w:rsid w:val="00445B41"/>
    <w:rsid w:val="00455346"/>
    <w:rsid w:val="004562A1"/>
    <w:rsid w:val="0048148A"/>
    <w:rsid w:val="00485F88"/>
    <w:rsid w:val="004953F4"/>
    <w:rsid w:val="004B383F"/>
    <w:rsid w:val="004C07ED"/>
    <w:rsid w:val="004D08C3"/>
    <w:rsid w:val="004D4EAB"/>
    <w:rsid w:val="004E306E"/>
    <w:rsid w:val="004F732E"/>
    <w:rsid w:val="00501512"/>
    <w:rsid w:val="005072D0"/>
    <w:rsid w:val="00542337"/>
    <w:rsid w:val="005428CE"/>
    <w:rsid w:val="00553209"/>
    <w:rsid w:val="00553BB0"/>
    <w:rsid w:val="00561FB6"/>
    <w:rsid w:val="005630C0"/>
    <w:rsid w:val="005717F4"/>
    <w:rsid w:val="00587CD9"/>
    <w:rsid w:val="00591F40"/>
    <w:rsid w:val="00592ED7"/>
    <w:rsid w:val="005974FF"/>
    <w:rsid w:val="005D72AE"/>
    <w:rsid w:val="00612E96"/>
    <w:rsid w:val="00616293"/>
    <w:rsid w:val="0062218A"/>
    <w:rsid w:val="00624103"/>
    <w:rsid w:val="00625129"/>
    <w:rsid w:val="0064388E"/>
    <w:rsid w:val="0064778D"/>
    <w:rsid w:val="00661B43"/>
    <w:rsid w:val="00673967"/>
    <w:rsid w:val="00697C90"/>
    <w:rsid w:val="00697F97"/>
    <w:rsid w:val="006A518C"/>
    <w:rsid w:val="006B525F"/>
    <w:rsid w:val="006D22D5"/>
    <w:rsid w:val="006E37C0"/>
    <w:rsid w:val="006E6784"/>
    <w:rsid w:val="006F44F4"/>
    <w:rsid w:val="006F5D0A"/>
    <w:rsid w:val="0070696A"/>
    <w:rsid w:val="00710CA5"/>
    <w:rsid w:val="00716E9D"/>
    <w:rsid w:val="0075401D"/>
    <w:rsid w:val="00755E72"/>
    <w:rsid w:val="00762640"/>
    <w:rsid w:val="007705F2"/>
    <w:rsid w:val="007A5697"/>
    <w:rsid w:val="007B3E0A"/>
    <w:rsid w:val="007B633A"/>
    <w:rsid w:val="007C33BF"/>
    <w:rsid w:val="007C51CE"/>
    <w:rsid w:val="007C6F90"/>
    <w:rsid w:val="007D08FB"/>
    <w:rsid w:val="007F0717"/>
    <w:rsid w:val="007F249D"/>
    <w:rsid w:val="008244EA"/>
    <w:rsid w:val="00834A98"/>
    <w:rsid w:val="008524AF"/>
    <w:rsid w:val="00852F4B"/>
    <w:rsid w:val="00864FE8"/>
    <w:rsid w:val="00870B8A"/>
    <w:rsid w:val="008831BB"/>
    <w:rsid w:val="008D29C1"/>
    <w:rsid w:val="008E43B2"/>
    <w:rsid w:val="009054D7"/>
    <w:rsid w:val="00907881"/>
    <w:rsid w:val="00907D99"/>
    <w:rsid w:val="009509DE"/>
    <w:rsid w:val="0096521E"/>
    <w:rsid w:val="009810ED"/>
    <w:rsid w:val="009820CE"/>
    <w:rsid w:val="00982AA7"/>
    <w:rsid w:val="009936A1"/>
    <w:rsid w:val="009938ED"/>
    <w:rsid w:val="009A2128"/>
    <w:rsid w:val="009C30BD"/>
    <w:rsid w:val="009C71CB"/>
    <w:rsid w:val="009E1A6C"/>
    <w:rsid w:val="009F203F"/>
    <w:rsid w:val="009F4614"/>
    <w:rsid w:val="009F469E"/>
    <w:rsid w:val="00A2205E"/>
    <w:rsid w:val="00A2393D"/>
    <w:rsid w:val="00A579A3"/>
    <w:rsid w:val="00A67EF7"/>
    <w:rsid w:val="00A71574"/>
    <w:rsid w:val="00A718CF"/>
    <w:rsid w:val="00AB4D30"/>
    <w:rsid w:val="00AD000C"/>
    <w:rsid w:val="00AF1BD8"/>
    <w:rsid w:val="00B016C3"/>
    <w:rsid w:val="00B110B9"/>
    <w:rsid w:val="00B166F6"/>
    <w:rsid w:val="00B2161A"/>
    <w:rsid w:val="00B34BED"/>
    <w:rsid w:val="00B542E4"/>
    <w:rsid w:val="00B55E79"/>
    <w:rsid w:val="00B61B34"/>
    <w:rsid w:val="00B775D0"/>
    <w:rsid w:val="00B77816"/>
    <w:rsid w:val="00B779DA"/>
    <w:rsid w:val="00B97B88"/>
    <w:rsid w:val="00BB175C"/>
    <w:rsid w:val="00BB3304"/>
    <w:rsid w:val="00BC063B"/>
    <w:rsid w:val="00BC76A9"/>
    <w:rsid w:val="00BD78D8"/>
    <w:rsid w:val="00BE49F9"/>
    <w:rsid w:val="00BF0E73"/>
    <w:rsid w:val="00BF30EA"/>
    <w:rsid w:val="00BF5D5D"/>
    <w:rsid w:val="00C10BF5"/>
    <w:rsid w:val="00C1478F"/>
    <w:rsid w:val="00C20619"/>
    <w:rsid w:val="00C35A4A"/>
    <w:rsid w:val="00C41D64"/>
    <w:rsid w:val="00C7278A"/>
    <w:rsid w:val="00C77090"/>
    <w:rsid w:val="00C859BF"/>
    <w:rsid w:val="00C958E8"/>
    <w:rsid w:val="00CA382A"/>
    <w:rsid w:val="00CA65DD"/>
    <w:rsid w:val="00CB221E"/>
    <w:rsid w:val="00CB2FC8"/>
    <w:rsid w:val="00CC4727"/>
    <w:rsid w:val="00CD1500"/>
    <w:rsid w:val="00CD28A4"/>
    <w:rsid w:val="00CE572B"/>
    <w:rsid w:val="00CE5D0C"/>
    <w:rsid w:val="00CE7B64"/>
    <w:rsid w:val="00D01581"/>
    <w:rsid w:val="00D25DB4"/>
    <w:rsid w:val="00D3047B"/>
    <w:rsid w:val="00D3112D"/>
    <w:rsid w:val="00D32941"/>
    <w:rsid w:val="00D61F30"/>
    <w:rsid w:val="00D639ED"/>
    <w:rsid w:val="00D7733D"/>
    <w:rsid w:val="00D80E71"/>
    <w:rsid w:val="00D900C4"/>
    <w:rsid w:val="00D95B15"/>
    <w:rsid w:val="00DA2A0D"/>
    <w:rsid w:val="00DB0C78"/>
    <w:rsid w:val="00DC05D5"/>
    <w:rsid w:val="00DD55A0"/>
    <w:rsid w:val="00DE13E8"/>
    <w:rsid w:val="00DE2FDC"/>
    <w:rsid w:val="00E05E11"/>
    <w:rsid w:val="00E15AC5"/>
    <w:rsid w:val="00E21993"/>
    <w:rsid w:val="00E22A4E"/>
    <w:rsid w:val="00E250E4"/>
    <w:rsid w:val="00E4134E"/>
    <w:rsid w:val="00E444FC"/>
    <w:rsid w:val="00E46F60"/>
    <w:rsid w:val="00E51470"/>
    <w:rsid w:val="00E55C50"/>
    <w:rsid w:val="00E677FA"/>
    <w:rsid w:val="00E7375F"/>
    <w:rsid w:val="00E80EA2"/>
    <w:rsid w:val="00E85A36"/>
    <w:rsid w:val="00EA4792"/>
    <w:rsid w:val="00EA493A"/>
    <w:rsid w:val="00EA6049"/>
    <w:rsid w:val="00EB3DA2"/>
    <w:rsid w:val="00EB4731"/>
    <w:rsid w:val="00EC4805"/>
    <w:rsid w:val="00EE17EA"/>
    <w:rsid w:val="00EE4F88"/>
    <w:rsid w:val="00F000A8"/>
    <w:rsid w:val="00F03463"/>
    <w:rsid w:val="00F10204"/>
    <w:rsid w:val="00F14005"/>
    <w:rsid w:val="00F14E7D"/>
    <w:rsid w:val="00F16F9E"/>
    <w:rsid w:val="00F21A99"/>
    <w:rsid w:val="00F624B7"/>
    <w:rsid w:val="00F63AAC"/>
    <w:rsid w:val="00F67861"/>
    <w:rsid w:val="00F80FAC"/>
    <w:rsid w:val="00F91E33"/>
    <w:rsid w:val="00F94272"/>
    <w:rsid w:val="00FA1BCF"/>
    <w:rsid w:val="00FD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A1839"/>
  <w15:docId w15:val="{05E43AFC-BE2C-48C8-B00B-87A652D8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534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45534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5534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534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27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78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7261-0D4A-4C6C-AB47-606CF52A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ais</dc:creator>
  <cp:lastModifiedBy>hamid-info</cp:lastModifiedBy>
  <cp:revision>77</cp:revision>
  <cp:lastPrinted>2019-10-13T13:52:00Z</cp:lastPrinted>
  <dcterms:created xsi:type="dcterms:W3CDTF">2018-09-16T13:10:00Z</dcterms:created>
  <dcterms:modified xsi:type="dcterms:W3CDTF">2019-11-19T08:48:00Z</dcterms:modified>
</cp:coreProperties>
</file>